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C1" w:rsidRPr="00CE41C1" w:rsidRDefault="00452DC1" w:rsidP="00CE41C1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неклассное занятие в начальной школе</w:t>
      </w:r>
    </w:p>
    <w:p w:rsidR="007C5C8D" w:rsidRPr="00CE41C1" w:rsidRDefault="00452DC1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«Село моё родное».</w:t>
      </w:r>
    </w:p>
    <w:p w:rsidR="00CC2892" w:rsidRPr="00CE41C1" w:rsidRDefault="00452DC1" w:rsidP="00CE41C1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ль:</w:t>
      </w:r>
    </w:p>
    <w:p w:rsidR="00452DC1" w:rsidRPr="00CE41C1" w:rsidRDefault="00CC289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1. Способствовать</w:t>
      </w:r>
      <w:r w:rsidR="0065540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ормированию  патриотических чувств, укреплению и сплочению детей через приобщени</w:t>
      </w:r>
      <w:r w:rsidR="000C3B9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х к коллективному творчеству.</w:t>
      </w:r>
    </w:p>
    <w:p w:rsidR="00CC2892" w:rsidRPr="00CE41C1" w:rsidRDefault="00CC289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.</w:t>
      </w:r>
      <w:r w:rsidR="0065540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буждать позн</w:t>
      </w:r>
      <w:r w:rsidR="0065540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ательный интерес </w:t>
      </w:r>
      <w:r w:rsidR="0065540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зучению родного села.</w:t>
      </w:r>
    </w:p>
    <w:p w:rsidR="00CC2892" w:rsidRPr="00CE41C1" w:rsidRDefault="00655400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. Развивать умение высказывать своё мнение.</w:t>
      </w:r>
    </w:p>
    <w:p w:rsidR="00655400" w:rsidRPr="00CE41C1" w:rsidRDefault="00655400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</w:t>
      </w:r>
      <w:r w:rsidR="00CC289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рма проведения: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</w:t>
      </w:r>
      <w:r w:rsidR="00CC289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а «Крестики нолики»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655400" w:rsidRPr="00CE41C1" w:rsidRDefault="00655400" w:rsidP="00CE41C1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Ход мероприятия:</w:t>
      </w:r>
    </w:p>
    <w:p w:rsidR="00FA5E39" w:rsidRPr="00CE41C1" w:rsidRDefault="00FA5E39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до занятия класс делится на 2 команды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«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рестики» и «Нолики», на каждом ребёнке эмблема)</w:t>
      </w:r>
    </w:p>
    <w:p w:rsidR="00FA5E39" w:rsidRPr="00CE41C1" w:rsidRDefault="00FA5E39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доске большое поле игры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,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 нём рисунки, фотографии села с названиями конкурсов (их 9)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Перед началом занятия звучит музыка о родине</w:t>
      </w:r>
      <w:r w:rsidR="008B364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  <w:proofErr w:type="gramEnd"/>
    </w:p>
    <w:p w:rsidR="00FA5E39" w:rsidRPr="00CE41C1" w:rsidRDefault="00FA5E39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читель:    Есть на земле</w:t>
      </w:r>
      <w:r w:rsidR="001261E5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ло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теперь и мне родное,</w:t>
      </w:r>
    </w:p>
    <w:p w:rsidR="001261E5" w:rsidRPr="00CE41C1" w:rsidRDefault="00FA5E39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r w:rsidR="001261E5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Среди степи, событий и времён….</w:t>
      </w:r>
    </w:p>
    <w:p w:rsidR="001261E5" w:rsidRPr="00CE41C1" w:rsidRDefault="001261E5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Село то, «Гришковка», простое и земное</w:t>
      </w:r>
    </w:p>
    <w:p w:rsidR="001261E5" w:rsidRPr="00CE41C1" w:rsidRDefault="001261E5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торым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я, как многие пленён!!!</w:t>
      </w:r>
    </w:p>
    <w:p w:rsidR="001261E5" w:rsidRPr="00CE41C1" w:rsidRDefault="001261E5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ти слова были написаны нашим односельчанином, замечател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ьным поэтом Александром Снеговым 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показ его брошюрки)</w:t>
      </w:r>
    </w:p>
    <w:p w:rsidR="00B57031" w:rsidRPr="00CE41C1" w:rsidRDefault="001261E5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ждый человек на зе</w:t>
      </w:r>
      <w:r w:rsidR="00B5703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ле должен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знать</w:t>
      </w:r>
      <w:r w:rsidR="00B5703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се о своём месте, где он родился, вырос и живёт. Совсем скоро нашему селу исполнится 100 лет. И вот сегодня мы с вами проведём игру «Крестики – Нолики» по теме «Село моё родное».</w:t>
      </w:r>
    </w:p>
    <w:p w:rsidR="00AC4747" w:rsidRPr="00CE41C1" w:rsidRDefault="00B57031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 время</w:t>
      </w:r>
      <w:r w:rsidR="00AC474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этой игры вы сможете показать знания о своём родном селе «Гришковке»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BE1F06" w:rsidRPr="00CE41C1" w:rsidRDefault="00AC4747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 доске вы видите поле к нашей игре, в нем 9 конкурсов. Вы выбираете любой из них, </w:t>
      </w:r>
      <w:r w:rsidR="00BE1F06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ме конкурса «Сюрприз», этот конкурс я назову сама.</w:t>
      </w:r>
      <w:r w:rsidR="00BE1F06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 каждый конкурс победившая команда </w:t>
      </w:r>
      <w:r w:rsidR="00BE1F06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ожет рисовать свой знак крестик или нолик. В итоге мы подсчитаем </w:t>
      </w:r>
      <w:r w:rsidR="003720E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</w:t>
      </w:r>
      <w:r w:rsidR="00BE1F06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естики и нолики и выявим победителя.</w:t>
      </w:r>
    </w:p>
    <w:p w:rsidR="00BE1F06" w:rsidRPr="00CE41C1" w:rsidRDefault="00BE1F06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 вашей игрой будет следить 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рогое</w:t>
      </w:r>
      <w:proofErr w:type="gramEnd"/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о справедливое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жюри – это …………………………………………………………….</w:t>
      </w:r>
    </w:p>
    <w:p w:rsidR="00BE1F06" w:rsidRPr="00CE41C1" w:rsidRDefault="00BE1F06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каждом конкурсе будет только 1 победитель, поэтому жюри буд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ь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е внимательны к ответам детей и называйте лучших.</w:t>
      </w:r>
    </w:p>
    <w:p w:rsidR="00FA5E39" w:rsidRPr="00CE41C1" w:rsidRDefault="00BE1F06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так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чинаем. Команда 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рестики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ыбирает ко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курс.</w:t>
      </w:r>
      <w:r w:rsidR="00FA5E39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</w:t>
      </w:r>
    </w:p>
    <w:p w:rsidR="0013723B" w:rsidRPr="00CE41C1" w:rsidRDefault="006F2BC4" w:rsidP="00CE41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1. История.</w:t>
      </w:r>
    </w:p>
    <w:p w:rsidR="006F2BC4" w:rsidRPr="00CE41C1" w:rsidRDefault="00ED0FAD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о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онкурс 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оверит 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аш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и знания по истории села. Ваша 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дача заполнить пробелы в  историческом тексте и громко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6F2BC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чётко прочитать его для всех нас.</w:t>
      </w:r>
    </w:p>
    <w:p w:rsidR="006F2BC4" w:rsidRPr="00CE41C1" w:rsidRDefault="006F2BC4" w:rsidP="00CE41C1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стория села.</w:t>
      </w:r>
    </w:p>
    <w:p w:rsidR="006F2BC4" w:rsidRPr="00CE41C1" w:rsidRDefault="006F2BC4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ше село было образовано в …………..… году. На месте бескрайней ……….… переселенцы стали строить ………….. Первая улица была построена на месте нынешней улицы ……………...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начала люди искали ………...…. , рыли ………..... а затем …………………. земли. На них сеяли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………….…..., просо, ячмень, ….……..….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Уже тогда были ветряные …………………………. , где мололи …………………….. . а затем пекли ……………………. . </w:t>
      </w:r>
    </w:p>
    <w:p w:rsidR="006F2BC4" w:rsidRPr="00CE41C1" w:rsidRDefault="006F2BC4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F2BC4" w:rsidRPr="00CE41C1" w:rsidRDefault="006F2BC4" w:rsidP="00CE41C1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стория села.</w:t>
      </w:r>
    </w:p>
    <w:p w:rsidR="006F2BC4" w:rsidRPr="00CE41C1" w:rsidRDefault="006F2BC4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ньше наше село называлось …………………………………..….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Основателями были ………………………………..…. переселенцы из Екатеринославской губернии. Сюда их приехало всего …….. семей. Жители села были …………………....….  Они выращивали …………………………………………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лучали от них ……………………………………………... Затем перерабатывали это на ………………………………….. И даже тогда продавали масло за ………………………………….…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</w:p>
    <w:p w:rsidR="006F2BC4" w:rsidRPr="00CE41C1" w:rsidRDefault="006F2BC4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6F2BC4" w:rsidRPr="00CE41C1" w:rsidRDefault="006F2BC4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2. Семь нот.</w:t>
      </w:r>
    </w:p>
    <w:p w:rsidR="003D1073" w:rsidRPr="00CE41C1" w:rsidRDefault="003D107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то конкурс домашнего задания. Команды должны были приготовить музыкальное задание на тему «Продукция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ыпускаемая в нашем селе». </w:t>
      </w:r>
    </w:p>
    <w:p w:rsidR="00ED5087" w:rsidRPr="00CE41C1" w:rsidRDefault="0013723B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Ребята готовили частушки)</w:t>
      </w:r>
    </w:p>
    <w:p w:rsidR="0013723B" w:rsidRPr="00CE41C1" w:rsidRDefault="0013723B" w:rsidP="00CE41C1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D1073" w:rsidRPr="00CE41C1" w:rsidRDefault="003D107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Частушки:</w:t>
      </w:r>
      <w:r w:rsidR="00E86B7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1. Все ребята очень любят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2. В </w:t>
      </w:r>
      <w:proofErr w:type="spellStart"/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ишковском</w:t>
      </w:r>
      <w:proofErr w:type="spellEnd"/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цеху колбасном</w:t>
      </w:r>
    </w:p>
    <w:p w:rsidR="00E86B7F" w:rsidRPr="00CE41C1" w:rsidRDefault="00E86B7F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Йогурты из </w:t>
      </w:r>
      <w:proofErr w:type="spell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ишковки</w:t>
      </w:r>
      <w:proofErr w:type="spell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!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Свою марку берегут!      </w:t>
      </w:r>
    </w:p>
    <w:p w:rsidR="00E86B7F" w:rsidRPr="00CE41C1" w:rsidRDefault="00E86B7F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Наши йогурты зо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т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   П</w:t>
      </w:r>
      <w:proofErr w:type="gramEnd"/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пробуют и сразу скажут:    </w:t>
      </w:r>
    </w:p>
    <w:p w:rsidR="00D315D2" w:rsidRPr="00CE41C1" w:rsidRDefault="00E86B7F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Немецкими «</w:t>
      </w:r>
      <w:proofErr w:type="spell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с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ишками</w:t>
      </w:r>
      <w:proofErr w:type="spell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»</w:t>
      </w:r>
      <w:r w:rsidR="00257FCE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!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«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D</w:t>
      </w:r>
      <w:r w:rsidR="003720E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eutsche</w:t>
      </w:r>
      <w:r w:rsidR="003720E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</w:t>
      </w:r>
      <w:r w:rsidR="003720E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W</w:t>
      </w:r>
      <w:r w:rsidR="00105315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u</w:t>
      </w:r>
      <w:r w:rsidR="00AC509F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rst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hen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– 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das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ist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>gut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!»</w:t>
      </w:r>
    </w:p>
    <w:p w:rsidR="00D315D2" w:rsidRPr="00CE41C1" w:rsidRDefault="00D315D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86B7F" w:rsidRPr="00CE41C1" w:rsidRDefault="00AC509F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3. Я люблю наш вкусный сыр                  4. Дойный </w:t>
      </w:r>
      <w:proofErr w:type="spellStart"/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ришковский</w:t>
      </w:r>
      <w:proofErr w:type="spellEnd"/>
      <w:r w:rsidR="00D315D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табун</w:t>
      </w:r>
    </w:p>
    <w:p w:rsidR="00D315D2" w:rsidRPr="00CE41C1" w:rsidRDefault="00D315D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С количеством огромных дыр                 2033 коровы</w:t>
      </w:r>
    </w:p>
    <w:p w:rsidR="00D315D2" w:rsidRPr="00CE41C1" w:rsidRDefault="00D315D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На вкус такой приятный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     П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йте, дети, молоко -</w:t>
      </w:r>
    </w:p>
    <w:p w:rsidR="00D315D2" w:rsidRPr="00CE41C1" w:rsidRDefault="00D315D2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    И очень ароматный!                                   Будете здоровы!</w:t>
      </w:r>
    </w:p>
    <w:p w:rsidR="003D1073" w:rsidRPr="00CE41C1" w:rsidRDefault="003D107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D1073" w:rsidRPr="00CE41C1" w:rsidRDefault="003D1073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3. Праздники.</w:t>
      </w:r>
    </w:p>
    <w:p w:rsidR="003D1073" w:rsidRPr="00CE41C1" w:rsidRDefault="003D107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нкурс – аукцион. По очереди каждая команда называет традиционные праздники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оводимые в нашем селе. Это праздники где участвуют взрослые и дети.</w:t>
      </w:r>
    </w:p>
    <w:p w:rsidR="000C3B90" w:rsidRPr="00CE41C1" w:rsidRDefault="00C65CF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ень села, </w:t>
      </w:r>
      <w:r w:rsidR="001372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вый год, Праздник детства, 8 Марта, 23 Февраля, Новый год, П</w:t>
      </w:r>
      <w:r w:rsidR="000C3B9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воды Зимы, День Колхозника …</w:t>
      </w:r>
    </w:p>
    <w:p w:rsidR="00C65CF3" w:rsidRPr="00CE41C1" w:rsidRDefault="00C65CF3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Угадай – </w:t>
      </w:r>
      <w:proofErr w:type="spellStart"/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ка</w:t>
      </w:r>
      <w:proofErr w:type="spellEnd"/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863C24" w:rsidRPr="00CE41C1" w:rsidRDefault="00C65CF3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В этом конкурсе командам надо разгадать кроссворд. </w:t>
      </w:r>
      <w:r w:rsidR="00863C2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гда всё отгадаете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="00863C2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</w:t>
      </w:r>
      <w:r w:rsidR="00A06E03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центре кроссворда по горизонтали вы прочитаете его тему</w:t>
      </w:r>
      <w:r w:rsidR="00863C2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и нам её назовёте.</w:t>
      </w:r>
      <w:r w:rsidR="00A06E03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амый вкусный продукт </w:t>
      </w:r>
      <w:proofErr w:type="spell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масло</w:t>
      </w:r>
      <w:r w:rsidR="00257FCE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ырзавода</w:t>
      </w:r>
      <w:proofErr w:type="spellEnd"/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амая короткая улица в селе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рофессия человека, который лечит животных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дание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де ты учишься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Название нашего колхоза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A06E03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ойное животное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ED5087" w:rsidRPr="00CE41C1" w:rsidRDefault="00A06E03" w:rsidP="00CE41C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дание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де пекут хлеб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DC67EF" w:rsidRPr="00CE41C1" w:rsidRDefault="00863C24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5. Блиц – опрос.</w:t>
      </w:r>
    </w:p>
    <w:p w:rsidR="00DC67EF" w:rsidRPr="00CE41C1" w:rsidRDefault="00863C24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нкурс на быстроту ответов. Я задаю вопросы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D0FAD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ы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если знаете</w:t>
      </w:r>
      <w:r w:rsidR="007E583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быстро отвечаете, если </w:t>
      </w: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т</w:t>
      </w:r>
      <w:proofErr w:type="gram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ворите «дальше»</w:t>
      </w:r>
      <w:r w:rsidR="00420D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 В итоге жюри посчитает и скажет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="00420D3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колько правильных ответов вы дали.</w:t>
      </w:r>
    </w:p>
    <w:p w:rsidR="00420D3B" w:rsidRPr="00CE41C1" w:rsidRDefault="00420D3B" w:rsidP="00CE41C1">
      <w:pPr>
        <w:pStyle w:val="a3"/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оманда «Крестики».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имой это животное впрягают в сани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олько магазинов в селе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 называются цифры на наших домах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то получают от коз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амилия директора нашей школы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рактор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оторый убирает пшеницу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их деревьев больше всего в селе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олько лет будет нашему селу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звание нашего колхоза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амая старая улица в селе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зделия из муки?</w:t>
      </w:r>
    </w:p>
    <w:p w:rsidR="00420D3B" w:rsidRPr="00CE41C1" w:rsidRDefault="00420D3B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аких </w:t>
      </w:r>
      <w:r w:rsidR="00431BBC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тиц выращ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вают на ферме?</w:t>
      </w:r>
    </w:p>
    <w:p w:rsidR="00420D3B" w:rsidRPr="00CE41C1" w:rsidRDefault="00431BBC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 называется детский сад?</w:t>
      </w:r>
    </w:p>
    <w:p w:rsidR="00EE5280" w:rsidRPr="00CE41C1" w:rsidRDefault="00431BBC" w:rsidP="00CE41C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ервый председатель колхоза?</w:t>
      </w:r>
    </w:p>
    <w:p w:rsidR="00ED5087" w:rsidRPr="00CE41C1" w:rsidRDefault="00ED5087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</w:p>
    <w:p w:rsidR="00431BBC" w:rsidRPr="00CE41C1" w:rsidRDefault="00431BBC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Команда « Нолики».</w:t>
      </w:r>
    </w:p>
    <w:p w:rsidR="00431BBC" w:rsidRPr="00CE41C1" w:rsidRDefault="00431BBC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 называется самая новая улица в селе?</w:t>
      </w:r>
    </w:p>
    <w:p w:rsidR="00431BBC" w:rsidRPr="00CE41C1" w:rsidRDefault="00431BBC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Это большое травоядное животное?</w:t>
      </w:r>
    </w:p>
    <w:p w:rsidR="00431BBC" w:rsidRPr="00CE41C1" w:rsidRDefault="00431BBC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Фамилия председателя нашего колхоза?</w:t>
      </w:r>
    </w:p>
    <w:p w:rsidR="00431BBC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</w:t>
      </w:r>
      <w:r w:rsidR="00431BBC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</w:t>
      </w:r>
      <w:r w:rsidR="00431BBC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порт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 который перевозит группу детей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овогоднее дерево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то получают от свиней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звание самого большого магазина в селе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олько школ в селе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то глава администрации села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зделие цеха по переработке мяса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колько улиц в селе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их насекомых выращивают в селе?</w:t>
      </w:r>
    </w:p>
    <w:p w:rsidR="004B3B1F" w:rsidRPr="00CE41C1" w:rsidRDefault="004B3B1F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Юбилейная дата нашего села?</w:t>
      </w:r>
    </w:p>
    <w:p w:rsidR="004B3B1F" w:rsidRPr="00CE41C1" w:rsidRDefault="007F2094" w:rsidP="00CE41C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Чего больше всего выращивается на полях?</w:t>
      </w:r>
    </w:p>
    <w:p w:rsidR="00ED5087" w:rsidRPr="00CE41C1" w:rsidRDefault="00ED5087" w:rsidP="00CE41C1">
      <w:pPr>
        <w:pStyle w:val="a3"/>
        <w:spacing w:line="240" w:lineRule="auto"/>
        <w:ind w:left="105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9F4DDC" w:rsidRPr="00CE41C1" w:rsidRDefault="009F4DDC" w:rsidP="00CE41C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6. Радуга.</w:t>
      </w:r>
    </w:p>
    <w:p w:rsidR="00042D5B" w:rsidRPr="00CE41C1" w:rsidRDefault="009F4DDC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ак вы уже знаете</w:t>
      </w:r>
      <w:r w:rsidR="000C3B9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шему селу скоро исполнится 100 лет.</w:t>
      </w:r>
      <w:r w:rsidR="00042D5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онкурс «Радуга» заключается в следующем, пофантазируйте и нарисуйте эмблему к празднованию 100 – </w:t>
      </w:r>
      <w:proofErr w:type="spellStart"/>
      <w:r w:rsidR="00042D5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тия</w:t>
      </w:r>
      <w:proofErr w:type="spellEnd"/>
      <w:r w:rsidR="00042D5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ла. В ней постарайтесь указать, чем знаменито наше село, в чем его особенность, красота.</w:t>
      </w:r>
    </w:p>
    <w:p w:rsidR="009F4DDC" w:rsidRPr="00CE41C1" w:rsidRDefault="00042D5B" w:rsidP="00CE41C1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«Сюрприз».</w:t>
      </w:r>
    </w:p>
    <w:p w:rsidR="006F2BC4" w:rsidRPr="00CE41C1" w:rsidRDefault="00042D5B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онкурс «Сюрприз» </w:t>
      </w:r>
      <w:r w:rsidR="00231708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е для вас ребята, а для наших уважаемых гостей. Ученики нашего класса приготовили для вас памятные рисунки о нашем селе. Подарите их ребята. Мы хотим, чтоб у вас осталась добрая память, от нашей игры.</w:t>
      </w:r>
    </w:p>
    <w:p w:rsidR="00231708" w:rsidRPr="00CE41C1" w:rsidRDefault="00231708" w:rsidP="00CE41C1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«Кино».</w:t>
      </w:r>
    </w:p>
    <w:p w:rsidR="00ED5087" w:rsidRPr="00CE41C1" w:rsidRDefault="00ED5087" w:rsidP="00CE41C1">
      <w:pPr>
        <w:pStyle w:val="a3"/>
        <w:spacing w:line="240" w:lineRule="auto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95F81" w:rsidRPr="00CE41C1" w:rsidRDefault="00257FCE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аждо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о из нас на свете есть места</w:t>
      </w:r>
    </w:p>
    <w:p w:rsidR="001D5B4E" w:rsidRPr="00CE41C1" w:rsidRDefault="001D5B4E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уда приходим мы, на миг уединится.</w:t>
      </w:r>
    </w:p>
    <w:p w:rsidR="001D5B4E" w:rsidRPr="00CE41C1" w:rsidRDefault="001D5B4E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Где память, как строка почтового листа</w:t>
      </w:r>
    </w:p>
    <w:p w:rsidR="001D5B4E" w:rsidRPr="00CE41C1" w:rsidRDefault="001D5B4E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м сердце исцелит, когда оно томится.</w:t>
      </w:r>
    </w:p>
    <w:p w:rsidR="00ED5087" w:rsidRPr="00CE41C1" w:rsidRDefault="00ED5087" w:rsidP="00CE41C1">
      <w:pPr>
        <w:pStyle w:val="a3"/>
        <w:spacing w:line="240" w:lineRule="auto"/>
        <w:ind w:left="108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E82932" w:rsidRPr="00CE41C1" w:rsidRDefault="001D5B4E" w:rsidP="00CE41C1">
      <w:pPr>
        <w:pStyle w:val="a3"/>
        <w:spacing w:line="240" w:lineRule="auto"/>
        <w:ind w:left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 нашем родном селе есть тоже красивые запоминающиеся места. 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ейчас вы просмотрите видеоклип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сле просмотра каждая команда должна составить мини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-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ссказ о том</w:t>
      </w:r>
      <w:r w:rsidR="000A7BF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акое место, по вашему мнению,</w:t>
      </w:r>
      <w:r w:rsidR="00E8293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нашем селе самое красивое или интересное и почему.</w:t>
      </w:r>
      <w:r w:rsidR="00E8293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ссказывает один участник.</w:t>
      </w:r>
    </w:p>
    <w:p w:rsidR="00ED5087" w:rsidRPr="00CE41C1" w:rsidRDefault="00ED5087" w:rsidP="00CE41C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7A87" w:rsidRPr="00CE41C1" w:rsidRDefault="00E82932" w:rsidP="00CE41C1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FF0000"/>
          <w:sz w:val="24"/>
          <w:szCs w:val="24"/>
        </w:rPr>
        <w:t>«Цепочка».</w:t>
      </w:r>
    </w:p>
    <w:p w:rsidR="00CD0E8E" w:rsidRPr="00CE41C1" w:rsidRDefault="00C7108C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ля всех нас Родиной является не только наше село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,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о и конечно вся Россия.                                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Это к</w:t>
      </w:r>
      <w:r w:rsidR="00E8293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нкурс стихотворений. 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ебята</w:t>
      </w:r>
      <w:r w:rsidR="00E8293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готовили стихотворения  о Родине, о России</w:t>
      </w:r>
      <w:r w:rsidR="00CD0E8E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82932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ассказывать они будут друг за другом по цепочке.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Жюри учитывает выразительность грамотность, а главное целостность стихотворения, так как конкурс называется «Цепочка».</w:t>
      </w:r>
      <w:r w:rsidR="00D95F81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411CB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</w:t>
      </w:r>
    </w:p>
    <w:p w:rsidR="00D4212C" w:rsidRPr="00CE41C1" w:rsidRDefault="00D4212C" w:rsidP="00CE41C1">
      <w:pPr>
        <w:spacing w:line="240" w:lineRule="auto"/>
        <w:ind w:left="-142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сли скажут слово «Родина»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разу в памяти встаёт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арый дом в саду смородина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олстый тополь у ворот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реки берёза скромница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 ромашковый бугор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 другим наверно вспомнится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вой родной любимый двор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ли степь от маков красная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олотая целина…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дина бывает разная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о у всех она одна!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анда «Нолики»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 моей России длинные косички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 моей России светлые реснички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У моей России  </w:t>
      </w:r>
      <w:proofErr w:type="spell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голубые</w:t>
      </w:r>
      <w:proofErr w:type="spellEnd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очи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 меня, Россия, ты похожа очень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ля меня Россия – белые берёзы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ля меня Россия – утренние росы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ля меня Россия – ты, всего дороже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о чего на маму ты мою похожа.</w:t>
      </w:r>
      <w:proofErr w:type="gramEnd"/>
    </w:p>
    <w:p w:rsidR="00ED5087" w:rsidRPr="00CE41C1" w:rsidRDefault="00ED5087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ы, моя Россия, всех теплом согреешь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Ты, моя Россия, песни петь умеешь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Ты, моя Россия, неразлучна с нами,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едь Россия наша – это мы с друзьями.</w:t>
      </w:r>
    </w:p>
    <w:p w:rsidR="00CE41C1" w:rsidRDefault="00CE41C1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D0E8E" w:rsidRPr="00CE41C1" w:rsidRDefault="00CE41C1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</w:t>
      </w:r>
      <w:r w:rsidR="00CD0E8E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т и закончилась наша игра. Жюри подвело итоги и нам сейчас объявит результат.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 игре «Село моё родное» победила команда……………………. Им вручается грамота и медали</w:t>
      </w:r>
      <w:proofErr w:type="gramStart"/>
      <w:r w:rsidR="00C03B2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.</w:t>
      </w:r>
      <w:proofErr w:type="gramEnd"/>
    </w:p>
    <w:p w:rsidR="00C03B27" w:rsidRPr="00CE41C1" w:rsidRDefault="00C03B27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 второе место – грамота и памятные открытки.</w:t>
      </w:r>
    </w:p>
    <w:p w:rsidR="00C03B27" w:rsidRPr="00CE41C1" w:rsidRDefault="00C03B27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03B27" w:rsidRPr="00CE41C1" w:rsidRDefault="00CE41C1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</w:t>
      </w:r>
      <w:r w:rsidR="00C03B27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от и подошёл к концу наш разговор, наша игра.</w:t>
      </w:r>
    </w:p>
    <w:p w:rsidR="00C03B27" w:rsidRPr="00CE41C1" w:rsidRDefault="00C03B27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не бы хотелось, чтобы всё, о чём вы сегодня услышали, </w:t>
      </w:r>
      <w:r w:rsidR="00374235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долго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сталось в вашей памяти. Чтобы в ваших сердцах была любовь к окружающим вас людям, к месту, где вы родились и выросли, ко всему тому, что включает в себя простые слова – МОЁ РО</w:t>
      </w:r>
      <w:r w:rsidR="000C3B90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НОЕ СЕЛО.</w:t>
      </w:r>
    </w:p>
    <w:p w:rsidR="00374235" w:rsidRPr="00CE41C1" w:rsidRDefault="00374235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сем большое спасибо! До</w:t>
      </w:r>
      <w:r w:rsidR="005F74F4"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CE41C1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видания!</w:t>
      </w:r>
    </w:p>
    <w:p w:rsidR="00CD0E8E" w:rsidRPr="00CE41C1" w:rsidRDefault="00CD0E8E" w:rsidP="00CE41C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CD0E8E" w:rsidRPr="00CE41C1" w:rsidRDefault="00CD0E8E" w:rsidP="00CE41C1">
      <w:pPr>
        <w:spacing w:line="240" w:lineRule="auto"/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p w:rsidR="00452DC1" w:rsidRPr="00CE41C1" w:rsidRDefault="00452DC1" w:rsidP="00CE4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2DC1" w:rsidRPr="00CE41C1" w:rsidRDefault="00452DC1" w:rsidP="00CE41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52DC1" w:rsidRPr="00CE41C1" w:rsidSect="00CE41C1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27931"/>
    <w:multiLevelType w:val="hybridMultilevel"/>
    <w:tmpl w:val="8376B4E8"/>
    <w:lvl w:ilvl="0" w:tplc="C9402B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606EC"/>
    <w:multiLevelType w:val="hybridMultilevel"/>
    <w:tmpl w:val="75500564"/>
    <w:lvl w:ilvl="0" w:tplc="3B18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E5572"/>
    <w:multiLevelType w:val="hybridMultilevel"/>
    <w:tmpl w:val="E98E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5430"/>
    <w:multiLevelType w:val="hybridMultilevel"/>
    <w:tmpl w:val="5E4C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C1349"/>
    <w:multiLevelType w:val="hybridMultilevel"/>
    <w:tmpl w:val="5A76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53848"/>
    <w:multiLevelType w:val="hybridMultilevel"/>
    <w:tmpl w:val="382AFFAA"/>
    <w:lvl w:ilvl="0" w:tplc="09181D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52DC1"/>
    <w:rsid w:val="00042D5B"/>
    <w:rsid w:val="000A7BF7"/>
    <w:rsid w:val="000B319B"/>
    <w:rsid w:val="000C3B90"/>
    <w:rsid w:val="00105315"/>
    <w:rsid w:val="00117A87"/>
    <w:rsid w:val="001242D5"/>
    <w:rsid w:val="001261E5"/>
    <w:rsid w:val="0013723B"/>
    <w:rsid w:val="001D5B4E"/>
    <w:rsid w:val="00215393"/>
    <w:rsid w:val="00231708"/>
    <w:rsid w:val="00257FCE"/>
    <w:rsid w:val="002911B9"/>
    <w:rsid w:val="002F72E4"/>
    <w:rsid w:val="003720EB"/>
    <w:rsid w:val="00374235"/>
    <w:rsid w:val="003C605B"/>
    <w:rsid w:val="003D1073"/>
    <w:rsid w:val="00420D3B"/>
    <w:rsid w:val="00431BBC"/>
    <w:rsid w:val="00452DC1"/>
    <w:rsid w:val="004B3B1F"/>
    <w:rsid w:val="0056230C"/>
    <w:rsid w:val="005F74F4"/>
    <w:rsid w:val="00655400"/>
    <w:rsid w:val="006C1AE3"/>
    <w:rsid w:val="006F2BC4"/>
    <w:rsid w:val="007B6584"/>
    <w:rsid w:val="007C5C8D"/>
    <w:rsid w:val="007E5834"/>
    <w:rsid w:val="007F2094"/>
    <w:rsid w:val="00863C24"/>
    <w:rsid w:val="008B364B"/>
    <w:rsid w:val="009C11A7"/>
    <w:rsid w:val="009F4DDC"/>
    <w:rsid w:val="00A06E03"/>
    <w:rsid w:val="00AC4747"/>
    <w:rsid w:val="00AC509F"/>
    <w:rsid w:val="00B57031"/>
    <w:rsid w:val="00BE1F06"/>
    <w:rsid w:val="00C03B27"/>
    <w:rsid w:val="00C57546"/>
    <w:rsid w:val="00C65CF3"/>
    <w:rsid w:val="00C7108C"/>
    <w:rsid w:val="00CC2892"/>
    <w:rsid w:val="00CD0E8E"/>
    <w:rsid w:val="00CE0807"/>
    <w:rsid w:val="00CE41C1"/>
    <w:rsid w:val="00D315D2"/>
    <w:rsid w:val="00D4212C"/>
    <w:rsid w:val="00D95F81"/>
    <w:rsid w:val="00DC67EF"/>
    <w:rsid w:val="00E411CB"/>
    <w:rsid w:val="00E82932"/>
    <w:rsid w:val="00E86B7F"/>
    <w:rsid w:val="00ED0FAD"/>
    <w:rsid w:val="00ED5087"/>
    <w:rsid w:val="00EE5280"/>
    <w:rsid w:val="00FA5E39"/>
    <w:rsid w:val="00FB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0596-F0A0-4152-AC1A-A51D41B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07-11-24T16:50:00Z</cp:lastPrinted>
  <dcterms:created xsi:type="dcterms:W3CDTF">2007-11-20T14:58:00Z</dcterms:created>
  <dcterms:modified xsi:type="dcterms:W3CDTF">2014-08-09T17:26:00Z</dcterms:modified>
</cp:coreProperties>
</file>